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6A465294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1954771C" w14:textId="035DD356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0C5E331D" w14:textId="480EE733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26179E41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01D1343E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3EDDC094" w:rsidR="0025410F" w:rsidRPr="008A7D56" w:rsidRDefault="002216A0" w:rsidP="00F268B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8A60C8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มีนาคม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2D0A31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256</w:t>
      </w:r>
      <w:r w:rsidR="00BE3D1B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8</w:t>
      </w:r>
    </w:p>
    <w:p w14:paraId="421BCC58" w14:textId="319A7E90" w:rsidR="00123850" w:rsidRPr="008A7D5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="002D0A31"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7A3D1A71" w14:textId="12CCEA9E" w:rsidR="00A97EA6" w:rsidRP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</w:t>
      </w:r>
      <w:r w:rsidR="00F268B0">
        <w:rPr>
          <w:rFonts w:ascii="TH SarabunIT๙" w:hAnsi="TH SarabunIT๙" w:cs="TH SarabunIT๙" w:hint="cs"/>
          <w:b/>
          <w:bCs/>
          <w:sz w:val="44"/>
          <w:szCs w:val="44"/>
          <w:cs/>
        </w:rPr>
        <w:t>ป้องกันปราบปราม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A97EA6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ภูธรวารินชำราบ</w:t>
      </w:r>
    </w:p>
    <w:p w14:paraId="38889CA4" w14:textId="07C6BE04" w:rsidR="00123850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C27368C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D56CA9" w:rsidR="00EB59E8" w:rsidRPr="008A7D5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D0A31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P4a&#10;82XfAAAACgEAAA8AAAAAAAAAAAAAAAAAaAQAAGRycy9kb3ducmV2LnhtbFBLBQYAAAAABAAEAPMA&#10;AAB0BQAAAAA=&#10;" stroked="f">
                <v:textbox style="mso-fit-shape-to-text:t">
                  <w:txbxContent>
                    <w:p w14:paraId="5CCB0BBE" w14:textId="1ED56CA9" w:rsidR="00EB59E8" w:rsidRPr="008A7D5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D0A31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F268B0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C9EF47" w14:textId="77777777" w:rsid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0CD393" w14:textId="77777777" w:rsidR="008A7D56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E1D08D4" w14:textId="77777777" w:rsidR="00A200FF" w:rsidRDefault="00A200FF" w:rsidP="00A200F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ป้องกันปราบปราบ</w:t>
      </w:r>
    </w:p>
    <w:p w14:paraId="3AE8977D" w14:textId="77777777" w:rsidR="00A200FF" w:rsidRPr="00D35373" w:rsidRDefault="00A200FF" w:rsidP="00A200F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76DD16C" w14:textId="1D972390" w:rsidR="00A200FF" w:rsidRDefault="00A200FF" w:rsidP="00A200FF">
      <w:pPr>
        <w:spacing w:after="0" w:line="240" w:lineRule="auto"/>
        <w:ind w:left="94"/>
        <w:jc w:val="both"/>
        <w:rPr>
          <w:rFonts w:ascii="TH SarabunPSK" w:hAnsi="TH SarabunPSK" w:cs="TH SarabunPSK" w:hint="cs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มี.ค. 68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ดำเนินการตามโครงการครูแด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C3A3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5335CC">
        <w:rPr>
          <w:rFonts w:ascii="TH SarabunPSK" w:hAnsi="TH SarabunPSK" w:cs="TH SarabunPSK"/>
          <w:sz w:val="32"/>
          <w:szCs w:val="32"/>
          <w:cs/>
        </w:rPr>
        <w:t>บ้านขัวไม้แก่น</w:t>
      </w:r>
      <w:r w:rsidRPr="00BC3A31">
        <w:rPr>
          <w:rFonts w:ascii="TH SarabunPSK" w:hAnsi="TH SarabunPSK" w:cs="TH SarabunPSK"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sz w:val="32"/>
          <w:szCs w:val="32"/>
          <w:cs/>
        </w:rPr>
        <w:t>หนองกินเพล อ.วารินชำราบ จ.อุบลราชธานี นักเรียนเข้าร่วมโครงการ จำนวน 25 คน</w:t>
      </w:r>
    </w:p>
    <w:p w14:paraId="5B07ECC8" w14:textId="77777777" w:rsidR="00A200FF" w:rsidRDefault="00A200FF" w:rsidP="00A200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6CD128" wp14:editId="7164AC42">
            <wp:extent cx="3788410" cy="2841937"/>
            <wp:effectExtent l="0" t="0" r="254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038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40" cy="284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989C" w14:textId="77777777" w:rsidR="00A200FF" w:rsidRDefault="00A200FF" w:rsidP="00A200F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CD27E5A" w14:textId="77777777" w:rsidR="00A200FF" w:rsidRDefault="00A200FF" w:rsidP="00A200F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 มี.ค. 68 </w:t>
      </w:r>
      <w:r w:rsidRPr="00D35373">
        <w:rPr>
          <w:rFonts w:ascii="TH SarabunPSK" w:hAnsi="TH SarabunPSK" w:cs="TH SarabunPSK"/>
          <w:sz w:val="32"/>
          <w:szCs w:val="32"/>
          <w:cs/>
        </w:rPr>
        <w:t>เจ้าหน้าที่ตำรวจสาย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รถยนต์รถ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เป็นวิทยากร                                   ในการฝึกอบรมทบทวนการเข้าเผชิญเหตุระดับ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จ้าหน้าที่ อบต.โนนโหนน เข้าร่วมซ้อมแผนเผชิญเหตุคนวิกลจริตอาระวาดจำนวน 59 คน เจ้าหน้าที่ตำรวจ 22 นาย</w:t>
      </w:r>
    </w:p>
    <w:p w14:paraId="724608D3" w14:textId="77777777" w:rsidR="00A200FF" w:rsidRDefault="00A200FF" w:rsidP="00A200F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655E4CD1" w14:textId="4A3BFAF7" w:rsidR="00A200FF" w:rsidRDefault="00A200FF" w:rsidP="00A200FF">
      <w:pPr>
        <w:spacing w:after="0" w:line="240" w:lineRule="auto"/>
        <w:ind w:left="94" w:firstLine="6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CF2A0C" wp14:editId="0D7F8D84">
            <wp:extent cx="3661869" cy="274701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859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911" cy="27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A30C" w14:textId="77777777" w:rsidR="00A200FF" w:rsidRDefault="00A200FF" w:rsidP="00A200FF">
      <w:pPr>
        <w:spacing w:after="0" w:line="240" w:lineRule="auto"/>
        <w:ind w:left="94" w:firstLine="626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6DB5E18A" w14:textId="77777777" w:rsidR="00A200FF" w:rsidRDefault="00A200FF" w:rsidP="00A200FF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มี.ค. 68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ตรวจเยี่ย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D35373">
        <w:rPr>
          <w:rFonts w:ascii="TH SarabunPSK" w:hAnsi="TH SarabunPSK" w:cs="TH SarabunPSK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คำขวาง  ต.คำขวาง อ.วารินชำราบ </w:t>
      </w:r>
    </w:p>
    <w:p w14:paraId="759A4F62" w14:textId="77777777" w:rsidR="00A200FF" w:rsidRDefault="00A200FF" w:rsidP="00A200FF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ว.อุบลราชธานี</w:t>
      </w:r>
      <w:r w:rsidRPr="00C452CE">
        <w:rPr>
          <w:rFonts w:ascii="TH SarabunPSK" w:hAnsi="TH SarabunPSK" w:cs="TH SarabunPSK"/>
          <w:sz w:val="32"/>
          <w:szCs w:val="32"/>
          <w:cs/>
        </w:rPr>
        <w:t>เพื่อสอบถามชาวบ้านในเรื่องความปลอดภัยในชีวิตและทรัพย์สินและประชาสัมพันธ์ให้ชาวบ้านหากมีเหตุการณ์ที่น่าสงสัยให้แจ้งเจ้าหน้าที่ตำรวจหรือโทรแจ้ง 191 ทันที</w:t>
      </w:r>
    </w:p>
    <w:p w14:paraId="3BE4644E" w14:textId="77777777" w:rsidR="00A200FF" w:rsidRDefault="00A200FF" w:rsidP="00A200FF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3E8C7FF" w14:textId="77777777" w:rsidR="00A200FF" w:rsidRDefault="00A200FF" w:rsidP="00A200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5FD6C" wp14:editId="3B0D6F9C">
            <wp:extent cx="4581525" cy="3152146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547_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2"/>
                    <a:stretch/>
                  </pic:blipFill>
                  <pic:spPr bwMode="auto">
                    <a:xfrm>
                      <a:off x="0" y="0"/>
                      <a:ext cx="4591545" cy="315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D5C4D" w14:textId="77777777" w:rsidR="00A200FF" w:rsidRDefault="00A200FF" w:rsidP="00A200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6DAC792" w14:textId="77777777" w:rsidR="00A200FF" w:rsidRDefault="00A200FF" w:rsidP="00A200FF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37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.ค. 68 </w:t>
      </w:r>
      <w:r w:rsidRPr="00D35373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ี.ค. 68 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D35373">
        <w:rPr>
          <w:rFonts w:ascii="TH SarabunPSK" w:hAnsi="TH SarabunPSK" w:cs="TH SarabunPSK"/>
          <w:sz w:val="32"/>
          <w:szCs w:val="32"/>
        </w:rPr>
        <w:t>2-0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ออกตรวจจุดเสี่ยง</w:t>
      </w:r>
    </w:p>
    <w:p w14:paraId="0226FE77" w14:textId="77777777" w:rsidR="00A200FF" w:rsidRPr="00C805F9" w:rsidRDefault="00A200FF" w:rsidP="00A200FF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>จุดล่อแหลมร้านสะดวกซื้อในพื้นที่เพื่อป้องกันเหตุสร้างความอุ่นใจและรักษาความปลอดภัยให้แก่</w:t>
      </w:r>
      <w:r w:rsidRPr="00D35373">
        <w:rPr>
          <w:rFonts w:ascii="Arial" w:hAnsi="Arial" w:cs="Arial" w:hint="cs"/>
          <w:sz w:val="32"/>
          <w:szCs w:val="32"/>
          <w:cs/>
        </w:rPr>
        <w:t>​​</w:t>
      </w:r>
      <w:r w:rsidRPr="00D35373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14:paraId="2CFCC737" w14:textId="77777777" w:rsidR="00A200FF" w:rsidRDefault="00A200FF" w:rsidP="00A200FF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0 </w:t>
      </w:r>
      <w:r w:rsidRPr="00D35373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1FDD4347" w14:textId="78B10B5A" w:rsidR="00F268B0" w:rsidRPr="00A200FF" w:rsidRDefault="00A200FF" w:rsidP="00A200FF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287DD0" wp14:editId="496F71B3">
            <wp:extent cx="3286125" cy="299341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12279824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66"/>
                    <a:stretch/>
                  </pic:blipFill>
                  <pic:spPr bwMode="auto">
                    <a:xfrm>
                      <a:off x="0" y="0"/>
                      <a:ext cx="3294323" cy="300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68B0" w:rsidRPr="00A200FF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11"/>
    <w:rsid w:val="0002047F"/>
    <w:rsid w:val="00021997"/>
    <w:rsid w:val="000219FA"/>
    <w:rsid w:val="00040968"/>
    <w:rsid w:val="000428FB"/>
    <w:rsid w:val="00061DDE"/>
    <w:rsid w:val="0007093C"/>
    <w:rsid w:val="00087114"/>
    <w:rsid w:val="000902F1"/>
    <w:rsid w:val="000C4D63"/>
    <w:rsid w:val="000C64E6"/>
    <w:rsid w:val="000E5488"/>
    <w:rsid w:val="000F6DF8"/>
    <w:rsid w:val="000F75EB"/>
    <w:rsid w:val="00106BD5"/>
    <w:rsid w:val="001106A7"/>
    <w:rsid w:val="00111221"/>
    <w:rsid w:val="00112023"/>
    <w:rsid w:val="001160F2"/>
    <w:rsid w:val="00123850"/>
    <w:rsid w:val="00127D8D"/>
    <w:rsid w:val="00137F65"/>
    <w:rsid w:val="0014318F"/>
    <w:rsid w:val="00147688"/>
    <w:rsid w:val="00147FCF"/>
    <w:rsid w:val="00164078"/>
    <w:rsid w:val="00176962"/>
    <w:rsid w:val="00181135"/>
    <w:rsid w:val="00182F72"/>
    <w:rsid w:val="00191189"/>
    <w:rsid w:val="001A4047"/>
    <w:rsid w:val="001A5D1E"/>
    <w:rsid w:val="001B400F"/>
    <w:rsid w:val="001E3A16"/>
    <w:rsid w:val="001E7F19"/>
    <w:rsid w:val="001F1E14"/>
    <w:rsid w:val="002010C8"/>
    <w:rsid w:val="002123D3"/>
    <w:rsid w:val="002216A0"/>
    <w:rsid w:val="002230CA"/>
    <w:rsid w:val="002258C3"/>
    <w:rsid w:val="00235F67"/>
    <w:rsid w:val="0025410F"/>
    <w:rsid w:val="002668DD"/>
    <w:rsid w:val="002726BB"/>
    <w:rsid w:val="00287EC0"/>
    <w:rsid w:val="002A51ED"/>
    <w:rsid w:val="002B0FE7"/>
    <w:rsid w:val="002B384E"/>
    <w:rsid w:val="002B5882"/>
    <w:rsid w:val="002C6FCC"/>
    <w:rsid w:val="002D0A31"/>
    <w:rsid w:val="002F46D6"/>
    <w:rsid w:val="002F5A3A"/>
    <w:rsid w:val="00316C21"/>
    <w:rsid w:val="00322AF8"/>
    <w:rsid w:val="00326276"/>
    <w:rsid w:val="003325F9"/>
    <w:rsid w:val="00335568"/>
    <w:rsid w:val="003428BD"/>
    <w:rsid w:val="0034358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7A1"/>
    <w:rsid w:val="003F2535"/>
    <w:rsid w:val="00405876"/>
    <w:rsid w:val="00406296"/>
    <w:rsid w:val="00410C69"/>
    <w:rsid w:val="00426B53"/>
    <w:rsid w:val="0043603F"/>
    <w:rsid w:val="00437A2C"/>
    <w:rsid w:val="0047774C"/>
    <w:rsid w:val="004965A1"/>
    <w:rsid w:val="004B22CD"/>
    <w:rsid w:val="004B4F63"/>
    <w:rsid w:val="004C41F1"/>
    <w:rsid w:val="004D2310"/>
    <w:rsid w:val="004F2D4F"/>
    <w:rsid w:val="004F5739"/>
    <w:rsid w:val="005024BC"/>
    <w:rsid w:val="00513C2C"/>
    <w:rsid w:val="00514291"/>
    <w:rsid w:val="00524B38"/>
    <w:rsid w:val="00526F62"/>
    <w:rsid w:val="00531F11"/>
    <w:rsid w:val="005328C2"/>
    <w:rsid w:val="00544A05"/>
    <w:rsid w:val="00552319"/>
    <w:rsid w:val="00564AF6"/>
    <w:rsid w:val="00567CF7"/>
    <w:rsid w:val="00570929"/>
    <w:rsid w:val="00582B41"/>
    <w:rsid w:val="00590309"/>
    <w:rsid w:val="00594F6A"/>
    <w:rsid w:val="00596759"/>
    <w:rsid w:val="005B5101"/>
    <w:rsid w:val="005C7FE4"/>
    <w:rsid w:val="005E00D1"/>
    <w:rsid w:val="005E77C4"/>
    <w:rsid w:val="0060401D"/>
    <w:rsid w:val="00607602"/>
    <w:rsid w:val="006233CD"/>
    <w:rsid w:val="00627F6E"/>
    <w:rsid w:val="006461C8"/>
    <w:rsid w:val="006A7B5A"/>
    <w:rsid w:val="006B1E35"/>
    <w:rsid w:val="006D0615"/>
    <w:rsid w:val="006F2ADD"/>
    <w:rsid w:val="006F790B"/>
    <w:rsid w:val="00705B0D"/>
    <w:rsid w:val="00713E59"/>
    <w:rsid w:val="00716DEA"/>
    <w:rsid w:val="0072075B"/>
    <w:rsid w:val="007256D9"/>
    <w:rsid w:val="0073047A"/>
    <w:rsid w:val="0075404D"/>
    <w:rsid w:val="00770845"/>
    <w:rsid w:val="00775C97"/>
    <w:rsid w:val="00781A92"/>
    <w:rsid w:val="0079126F"/>
    <w:rsid w:val="007A6AD8"/>
    <w:rsid w:val="007B17CD"/>
    <w:rsid w:val="007C1684"/>
    <w:rsid w:val="007E22B9"/>
    <w:rsid w:val="007F7C3C"/>
    <w:rsid w:val="00813742"/>
    <w:rsid w:val="00813DAF"/>
    <w:rsid w:val="00820E39"/>
    <w:rsid w:val="00827C77"/>
    <w:rsid w:val="00853A93"/>
    <w:rsid w:val="008A40EB"/>
    <w:rsid w:val="008A60C8"/>
    <w:rsid w:val="008A7D56"/>
    <w:rsid w:val="008B5AF5"/>
    <w:rsid w:val="008D087D"/>
    <w:rsid w:val="009011E2"/>
    <w:rsid w:val="00910929"/>
    <w:rsid w:val="0093061B"/>
    <w:rsid w:val="00940EF7"/>
    <w:rsid w:val="00943573"/>
    <w:rsid w:val="00953208"/>
    <w:rsid w:val="00955EA4"/>
    <w:rsid w:val="0096043B"/>
    <w:rsid w:val="009619B2"/>
    <w:rsid w:val="00962ED2"/>
    <w:rsid w:val="00991D8E"/>
    <w:rsid w:val="009A269A"/>
    <w:rsid w:val="009B2893"/>
    <w:rsid w:val="009B5605"/>
    <w:rsid w:val="009B7274"/>
    <w:rsid w:val="009D6888"/>
    <w:rsid w:val="00A1179E"/>
    <w:rsid w:val="00A126D3"/>
    <w:rsid w:val="00A200FF"/>
    <w:rsid w:val="00A27E8C"/>
    <w:rsid w:val="00A456C4"/>
    <w:rsid w:val="00A543E5"/>
    <w:rsid w:val="00A56D0D"/>
    <w:rsid w:val="00A629A0"/>
    <w:rsid w:val="00A64506"/>
    <w:rsid w:val="00A72ACC"/>
    <w:rsid w:val="00A755D1"/>
    <w:rsid w:val="00A75A5C"/>
    <w:rsid w:val="00A84280"/>
    <w:rsid w:val="00A8495C"/>
    <w:rsid w:val="00A941B2"/>
    <w:rsid w:val="00A97EA6"/>
    <w:rsid w:val="00AB0448"/>
    <w:rsid w:val="00AB179F"/>
    <w:rsid w:val="00AD538E"/>
    <w:rsid w:val="00B1428D"/>
    <w:rsid w:val="00B27226"/>
    <w:rsid w:val="00B361AD"/>
    <w:rsid w:val="00B42A0E"/>
    <w:rsid w:val="00B526F4"/>
    <w:rsid w:val="00B72E59"/>
    <w:rsid w:val="00B8096A"/>
    <w:rsid w:val="00B84DE9"/>
    <w:rsid w:val="00B85565"/>
    <w:rsid w:val="00BD5F92"/>
    <w:rsid w:val="00BE3D1B"/>
    <w:rsid w:val="00BE63AA"/>
    <w:rsid w:val="00C021CC"/>
    <w:rsid w:val="00C070E4"/>
    <w:rsid w:val="00C23590"/>
    <w:rsid w:val="00C268E4"/>
    <w:rsid w:val="00C368B5"/>
    <w:rsid w:val="00C368F8"/>
    <w:rsid w:val="00C92853"/>
    <w:rsid w:val="00CA1AFE"/>
    <w:rsid w:val="00CB1A21"/>
    <w:rsid w:val="00CB27F9"/>
    <w:rsid w:val="00CD20D0"/>
    <w:rsid w:val="00CE43FC"/>
    <w:rsid w:val="00D13686"/>
    <w:rsid w:val="00D2658F"/>
    <w:rsid w:val="00D269D3"/>
    <w:rsid w:val="00D451F4"/>
    <w:rsid w:val="00D45849"/>
    <w:rsid w:val="00D61234"/>
    <w:rsid w:val="00D666F3"/>
    <w:rsid w:val="00D760B4"/>
    <w:rsid w:val="00D83E7E"/>
    <w:rsid w:val="00D972EA"/>
    <w:rsid w:val="00DA0E9A"/>
    <w:rsid w:val="00DA3D06"/>
    <w:rsid w:val="00DB39D0"/>
    <w:rsid w:val="00DE1C0D"/>
    <w:rsid w:val="00DE29CD"/>
    <w:rsid w:val="00DE3CD1"/>
    <w:rsid w:val="00DF7B44"/>
    <w:rsid w:val="00E1449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268B0"/>
    <w:rsid w:val="00F30DD6"/>
    <w:rsid w:val="00F42AE6"/>
    <w:rsid w:val="00F43398"/>
    <w:rsid w:val="00F72C4A"/>
    <w:rsid w:val="00F7517D"/>
    <w:rsid w:val="00F953A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2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3</cp:revision>
  <cp:lastPrinted>2025-04-03T16:43:00Z</cp:lastPrinted>
  <dcterms:created xsi:type="dcterms:W3CDTF">2025-04-03T16:42:00Z</dcterms:created>
  <dcterms:modified xsi:type="dcterms:W3CDTF">2025-04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